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23" w:rsidRPr="00E82DDE" w:rsidRDefault="00262A23" w:rsidP="006B4C91">
      <w:pPr>
        <w:spacing w:before="0" w:after="200" w:line="276" w:lineRule="auto"/>
        <w:jc w:val="left"/>
        <w:rPr>
          <w:rFonts w:ascii="EHUSans" w:hAnsi="EHUSans"/>
          <w:sz w:val="20"/>
          <w:szCs w:val="20"/>
        </w:rPr>
      </w:pPr>
    </w:p>
    <w:p w:rsidR="00262A23" w:rsidRPr="00E82DDE" w:rsidRDefault="00262A23" w:rsidP="006B4C91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EHUSans" w:hAnsi="EHUSans"/>
          <w:b/>
          <w:sz w:val="20"/>
          <w:szCs w:val="20"/>
        </w:rPr>
      </w:pPr>
      <w:r w:rsidRPr="00E82DDE">
        <w:rPr>
          <w:rFonts w:ascii="EHUSans" w:hAnsi="EHUSans"/>
          <w:b/>
          <w:sz w:val="20"/>
          <w:szCs w:val="20"/>
        </w:rPr>
        <w:t>Solicitud de acceso fuera del horario de apertura del Centro:</w:t>
      </w:r>
    </w:p>
    <w:p w:rsidR="00262A23" w:rsidRPr="00E82DDE" w:rsidRDefault="00262A23" w:rsidP="006B4C91">
      <w:pPr>
        <w:pStyle w:val="vietas"/>
        <w:spacing w:before="0" w:line="276" w:lineRule="auto"/>
        <w:rPr>
          <w:rFonts w:ascii="EHUSans" w:hAnsi="EHUSans"/>
          <w:sz w:val="20"/>
          <w:szCs w:val="20"/>
        </w:rPr>
      </w:pPr>
      <w:r w:rsidRPr="00E82DDE">
        <w:rPr>
          <w:rFonts w:ascii="EHUSans" w:hAnsi="EHUSans"/>
          <w:sz w:val="20"/>
          <w:szCs w:val="20"/>
        </w:rPr>
        <w:t>Fecha de solicitud:</w:t>
      </w:r>
    </w:p>
    <w:p w:rsidR="00262A23" w:rsidRPr="00E82DDE" w:rsidRDefault="00262A23" w:rsidP="006B4C91">
      <w:pPr>
        <w:pStyle w:val="vietas"/>
        <w:spacing w:before="0" w:line="276" w:lineRule="auto"/>
        <w:rPr>
          <w:rFonts w:ascii="EHUSans" w:hAnsi="EHUSans"/>
          <w:sz w:val="20"/>
          <w:szCs w:val="20"/>
        </w:rPr>
      </w:pPr>
      <w:r w:rsidRPr="00E82DDE">
        <w:rPr>
          <w:rFonts w:ascii="EHUSans" w:hAnsi="EHUSans"/>
          <w:sz w:val="20"/>
          <w:szCs w:val="20"/>
        </w:rPr>
        <w:t>Nombre</w:t>
      </w:r>
      <w:r w:rsidR="00200CAE" w:rsidRPr="00E82DDE">
        <w:rPr>
          <w:rFonts w:ascii="EHUSans" w:hAnsi="EHUSans"/>
          <w:sz w:val="20"/>
          <w:szCs w:val="20"/>
        </w:rPr>
        <w:t xml:space="preserve"> y </w:t>
      </w:r>
      <w:r w:rsidRPr="00E82DDE">
        <w:rPr>
          <w:rFonts w:ascii="EHUSans" w:hAnsi="EHUSans"/>
          <w:sz w:val="20"/>
          <w:szCs w:val="20"/>
        </w:rPr>
        <w:t>Apellidos:</w:t>
      </w:r>
    </w:p>
    <w:p w:rsidR="00751145" w:rsidRPr="00E82DDE" w:rsidRDefault="00751145" w:rsidP="006B4C91">
      <w:pPr>
        <w:pStyle w:val="vietas"/>
        <w:spacing w:before="0" w:line="276" w:lineRule="auto"/>
        <w:ind w:left="708"/>
        <w:rPr>
          <w:rFonts w:ascii="EHUSans" w:hAnsi="EHUSans"/>
          <w:sz w:val="20"/>
          <w:szCs w:val="20"/>
        </w:rPr>
      </w:pPr>
      <w:r w:rsidRPr="00E82DDE">
        <w:rPr>
          <w:rFonts w:ascii="EHUSans" w:hAnsi="EHUSans"/>
          <w:sz w:val="20"/>
          <w:szCs w:val="20"/>
        </w:rPr>
        <w:t xml:space="preserve">Para acceder al centro será necesario presentar </w:t>
      </w:r>
      <w:r w:rsidR="00200CAE" w:rsidRPr="00E82DDE">
        <w:rPr>
          <w:rFonts w:ascii="EHUSans" w:hAnsi="EHUSans"/>
          <w:sz w:val="20"/>
          <w:szCs w:val="20"/>
        </w:rPr>
        <w:t xml:space="preserve">DNI y/o </w:t>
      </w:r>
      <w:r w:rsidRPr="00E82DDE">
        <w:rPr>
          <w:rFonts w:ascii="EHUSans" w:hAnsi="EHUSans"/>
          <w:sz w:val="20"/>
          <w:szCs w:val="20"/>
        </w:rPr>
        <w:t>tarjeta universitaria</w:t>
      </w:r>
      <w:r w:rsidR="00200CAE" w:rsidRPr="00E82DDE">
        <w:rPr>
          <w:rFonts w:ascii="EHUSans" w:hAnsi="EHUSans"/>
          <w:sz w:val="20"/>
          <w:szCs w:val="20"/>
        </w:rPr>
        <w:t>, además de la autorización de acceso.</w:t>
      </w:r>
      <w:r w:rsidR="007A6297" w:rsidRPr="00E82DDE">
        <w:rPr>
          <w:rFonts w:ascii="EHUSans" w:hAnsi="EHUSans"/>
          <w:sz w:val="20"/>
          <w:szCs w:val="20"/>
        </w:rPr>
        <w:t xml:space="preserve"> Si se accede acompañado, deberá reflejarse a continuación por quién:</w:t>
      </w:r>
    </w:p>
    <w:p w:rsidR="007A6297" w:rsidRPr="00E82DDE" w:rsidRDefault="007A6297" w:rsidP="006B4C91">
      <w:pPr>
        <w:pStyle w:val="vietas"/>
        <w:spacing w:before="0" w:line="276" w:lineRule="auto"/>
        <w:ind w:firstLine="708"/>
        <w:rPr>
          <w:rFonts w:ascii="EHUSans" w:hAnsi="EHUSans"/>
          <w:sz w:val="20"/>
          <w:szCs w:val="20"/>
        </w:rPr>
      </w:pPr>
      <w:r w:rsidRPr="00E82DDE">
        <w:rPr>
          <w:rFonts w:ascii="EHUSans" w:hAnsi="EHUSans"/>
          <w:sz w:val="20"/>
          <w:szCs w:val="20"/>
        </w:rPr>
        <w:t>Nombre, Apellido</w:t>
      </w:r>
      <w:r w:rsidR="00200CAE" w:rsidRPr="00E82DDE">
        <w:rPr>
          <w:rFonts w:ascii="EHUSans" w:hAnsi="EHUSans"/>
          <w:sz w:val="20"/>
          <w:szCs w:val="20"/>
        </w:rPr>
        <w:t>s</w:t>
      </w:r>
      <w:r w:rsidRPr="00E82DDE">
        <w:rPr>
          <w:rFonts w:ascii="EHUSans" w:hAnsi="EHUSans"/>
          <w:sz w:val="20"/>
          <w:szCs w:val="20"/>
        </w:rPr>
        <w:t xml:space="preserve"> y DNI:</w:t>
      </w:r>
    </w:p>
    <w:p w:rsidR="00262A23" w:rsidRPr="00E82DDE" w:rsidRDefault="00262A23" w:rsidP="006B4C91">
      <w:pPr>
        <w:pStyle w:val="vietas"/>
        <w:spacing w:before="0" w:line="276" w:lineRule="auto"/>
        <w:rPr>
          <w:rFonts w:ascii="EHUSans" w:hAnsi="EHUSans"/>
          <w:sz w:val="20"/>
          <w:szCs w:val="20"/>
        </w:rPr>
      </w:pPr>
      <w:r w:rsidRPr="00E82DDE">
        <w:rPr>
          <w:rFonts w:ascii="EHUSans" w:hAnsi="EHUSans"/>
          <w:sz w:val="20"/>
          <w:szCs w:val="20"/>
        </w:rPr>
        <w:t>Teléfono móvil y fijo:</w:t>
      </w:r>
    </w:p>
    <w:p w:rsidR="00262A23" w:rsidRPr="00E82DDE" w:rsidRDefault="00262A23" w:rsidP="006B4C91">
      <w:pPr>
        <w:pStyle w:val="vietas"/>
        <w:spacing w:before="0" w:line="276" w:lineRule="auto"/>
        <w:rPr>
          <w:rFonts w:ascii="EHUSans" w:hAnsi="EHUSans"/>
          <w:sz w:val="20"/>
          <w:szCs w:val="20"/>
        </w:rPr>
      </w:pPr>
      <w:r w:rsidRPr="00E82DDE">
        <w:rPr>
          <w:rFonts w:ascii="EHUSans" w:hAnsi="EHUSans"/>
          <w:sz w:val="20"/>
          <w:szCs w:val="20"/>
        </w:rPr>
        <w:t>Edificio /Centro:</w:t>
      </w:r>
    </w:p>
    <w:p w:rsidR="00262A23" w:rsidRPr="00E82DDE" w:rsidRDefault="00262A23" w:rsidP="006B4C91">
      <w:pPr>
        <w:pStyle w:val="vietas"/>
        <w:spacing w:before="0" w:line="276" w:lineRule="auto"/>
        <w:rPr>
          <w:rFonts w:ascii="EHUSans" w:hAnsi="EHUSans"/>
          <w:sz w:val="20"/>
          <w:szCs w:val="20"/>
        </w:rPr>
      </w:pPr>
      <w:r w:rsidRPr="00E82DDE">
        <w:rPr>
          <w:rFonts w:ascii="EHUSans" w:hAnsi="EHUSans"/>
          <w:sz w:val="20"/>
          <w:szCs w:val="20"/>
        </w:rPr>
        <w:t>Departamento/Servicio/Biblioteca:</w:t>
      </w:r>
    </w:p>
    <w:p w:rsidR="006B4C91" w:rsidRPr="00E82DDE" w:rsidRDefault="00262A23" w:rsidP="00877C3B">
      <w:pPr>
        <w:pStyle w:val="vietas"/>
        <w:spacing w:before="0" w:after="0" w:line="276" w:lineRule="auto"/>
        <w:rPr>
          <w:rFonts w:ascii="EHUSans" w:hAnsi="EHUSans"/>
          <w:sz w:val="20"/>
          <w:szCs w:val="20"/>
        </w:rPr>
      </w:pPr>
      <w:r w:rsidRPr="00E82DDE">
        <w:rPr>
          <w:rFonts w:ascii="EHUSans" w:hAnsi="EHUSans"/>
          <w:sz w:val="20"/>
          <w:szCs w:val="20"/>
        </w:rPr>
        <w:t>Despacho/Laboratorio/Local:</w:t>
      </w:r>
    </w:p>
    <w:p w:rsidR="00262A23" w:rsidRPr="00E82DDE" w:rsidRDefault="00262A23" w:rsidP="00877C3B">
      <w:pPr>
        <w:pStyle w:val="vietas"/>
        <w:spacing w:before="0" w:after="0" w:line="276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717"/>
      </w:tblGrid>
      <w:tr w:rsidR="000D6BE4" w:rsidRPr="00E82DDE" w:rsidTr="000D6BE4">
        <w:trPr>
          <w:trHeight w:val="454"/>
        </w:trPr>
        <w:tc>
          <w:tcPr>
            <w:tcW w:w="8717" w:type="dxa"/>
            <w:vAlign w:val="center"/>
          </w:tcPr>
          <w:p w:rsidR="000D6BE4" w:rsidRPr="00E82DDE" w:rsidRDefault="000D6BE4" w:rsidP="000D6BE4">
            <w:pPr>
              <w:pStyle w:val="vietas"/>
              <w:spacing w:before="0" w:line="276" w:lineRule="auto"/>
              <w:jc w:val="left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Fecha de acceso:</w:t>
            </w:r>
          </w:p>
        </w:tc>
      </w:tr>
      <w:tr w:rsidR="000D6BE4" w:rsidRPr="00E82DDE" w:rsidTr="000D6BE4">
        <w:trPr>
          <w:trHeight w:val="454"/>
        </w:trPr>
        <w:tc>
          <w:tcPr>
            <w:tcW w:w="8717" w:type="dxa"/>
            <w:vAlign w:val="center"/>
          </w:tcPr>
          <w:p w:rsidR="000D6BE4" w:rsidRPr="00E82DDE" w:rsidRDefault="000D6BE4" w:rsidP="000D6BE4">
            <w:pPr>
              <w:pStyle w:val="vietas"/>
              <w:spacing w:before="0" w:line="276" w:lineRule="auto"/>
              <w:jc w:val="left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Hora de entrada:</w:t>
            </w:r>
          </w:p>
        </w:tc>
      </w:tr>
      <w:tr w:rsidR="000D6BE4" w:rsidRPr="00E82DDE" w:rsidTr="000D6BE4">
        <w:trPr>
          <w:trHeight w:val="454"/>
        </w:trPr>
        <w:tc>
          <w:tcPr>
            <w:tcW w:w="8717" w:type="dxa"/>
            <w:vAlign w:val="center"/>
          </w:tcPr>
          <w:p w:rsidR="000D6BE4" w:rsidRPr="00E82DDE" w:rsidRDefault="000D6BE4" w:rsidP="000D6BE4">
            <w:pPr>
              <w:pStyle w:val="vietas"/>
              <w:spacing w:before="0" w:line="276" w:lineRule="auto"/>
              <w:jc w:val="left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Hora de salida prevista:</w:t>
            </w:r>
          </w:p>
        </w:tc>
      </w:tr>
    </w:tbl>
    <w:p w:rsidR="000D6BE4" w:rsidRPr="00E82DDE" w:rsidRDefault="000D6BE4" w:rsidP="006B4C91">
      <w:pPr>
        <w:pStyle w:val="vietas"/>
        <w:spacing w:before="0" w:line="276" w:lineRule="auto"/>
        <w:rPr>
          <w:rFonts w:ascii="EHUSans" w:hAnsi="EHUSans"/>
          <w:sz w:val="20"/>
          <w:szCs w:val="20"/>
        </w:rPr>
      </w:pPr>
    </w:p>
    <w:p w:rsidR="00262A23" w:rsidRPr="00E82DDE" w:rsidRDefault="00262A23" w:rsidP="006B4C91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EHUSans" w:hAnsi="EHUSans"/>
          <w:sz w:val="20"/>
          <w:szCs w:val="20"/>
        </w:rPr>
      </w:pPr>
      <w:r w:rsidRPr="00E82DDE">
        <w:rPr>
          <w:rFonts w:ascii="EHUSans" w:hAnsi="EHUSans"/>
          <w:sz w:val="20"/>
          <w:szCs w:val="20"/>
        </w:rPr>
        <w:t>Actividad: Descripción de la actividad a desarrollar en el periodo autorizado:</w:t>
      </w:r>
    </w:p>
    <w:p w:rsidR="007A6297" w:rsidRPr="00E82DDE" w:rsidRDefault="007A6297" w:rsidP="006B4C91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EHUSans" w:hAnsi="EHUSans"/>
          <w:sz w:val="20"/>
          <w:szCs w:val="20"/>
        </w:rPr>
      </w:pPr>
    </w:p>
    <w:p w:rsidR="00262A23" w:rsidRPr="00E82DDE" w:rsidRDefault="00262A23" w:rsidP="006B4C91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EHUSans" w:hAnsi="EHUSans"/>
          <w:sz w:val="20"/>
          <w:szCs w:val="20"/>
        </w:rPr>
      </w:pPr>
    </w:p>
    <w:p w:rsidR="00262A23" w:rsidRPr="00E82DDE" w:rsidRDefault="00262A23" w:rsidP="006B4C91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EHUSans" w:hAnsi="EHUSans"/>
          <w:sz w:val="20"/>
          <w:szCs w:val="20"/>
        </w:rPr>
      </w:pPr>
    </w:p>
    <w:p w:rsidR="00877C3B" w:rsidRPr="00E82DDE" w:rsidRDefault="00877C3B" w:rsidP="00877C3B">
      <w:pPr>
        <w:pStyle w:val="vietas"/>
        <w:spacing w:before="0" w:after="0" w:line="276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222" w:type="dxa"/>
        <w:tblInd w:w="250" w:type="dxa"/>
        <w:tblLook w:val="04A0"/>
      </w:tblPr>
      <w:tblGrid>
        <w:gridCol w:w="2977"/>
        <w:gridCol w:w="3260"/>
        <w:gridCol w:w="1985"/>
      </w:tblGrid>
      <w:tr w:rsidR="00877C3B" w:rsidRPr="00E82DDE" w:rsidTr="00C35AF0">
        <w:tc>
          <w:tcPr>
            <w:tcW w:w="2977" w:type="dxa"/>
            <w:shd w:val="clear" w:color="auto" w:fill="D9D9D9" w:themeFill="background1" w:themeFillShade="D9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82DDE">
              <w:rPr>
                <w:rFonts w:ascii="EHUSans" w:hAnsi="EHUSans"/>
                <w:b/>
                <w:sz w:val="20"/>
                <w:szCs w:val="20"/>
              </w:rPr>
              <w:t>Luga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82DDE">
              <w:rPr>
                <w:rFonts w:ascii="EHUSans" w:hAnsi="EHUSans"/>
                <w:b/>
                <w:sz w:val="20"/>
                <w:szCs w:val="20"/>
              </w:rPr>
              <w:t>Horari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82DDE">
              <w:rPr>
                <w:rFonts w:ascii="EHUSans" w:hAnsi="EHUSans"/>
                <w:b/>
                <w:sz w:val="20"/>
                <w:szCs w:val="20"/>
              </w:rPr>
              <w:t>Teléfono</w:t>
            </w:r>
          </w:p>
        </w:tc>
      </w:tr>
      <w:tr w:rsidR="00877C3B" w:rsidRPr="00E82DDE" w:rsidTr="00C35AF0">
        <w:tc>
          <w:tcPr>
            <w:tcW w:w="2977" w:type="dxa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Genérico para toda la UPV/EHU</w:t>
            </w:r>
          </w:p>
        </w:tc>
        <w:tc>
          <w:tcPr>
            <w:tcW w:w="3260" w:type="dxa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20:00-8:00 (lunes-viernes) y fines de semana</w:t>
            </w:r>
          </w:p>
        </w:tc>
        <w:tc>
          <w:tcPr>
            <w:tcW w:w="1985" w:type="dxa"/>
          </w:tcPr>
          <w:p w:rsidR="00200CAE" w:rsidRPr="00E82DDE" w:rsidRDefault="00200CAE" w:rsidP="00200CAE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 xml:space="preserve">945013434 </w:t>
            </w:r>
          </w:p>
          <w:p w:rsidR="00877C3B" w:rsidRPr="00E82DDE" w:rsidRDefault="00200CAE" w:rsidP="00200CAE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 xml:space="preserve">Ext. </w:t>
            </w:r>
            <w:r w:rsidR="00877C3B" w:rsidRPr="00E82DDE">
              <w:rPr>
                <w:rFonts w:ascii="EHUSans" w:hAnsi="EHUSans"/>
                <w:sz w:val="20"/>
                <w:szCs w:val="20"/>
              </w:rPr>
              <w:t xml:space="preserve">143434 </w:t>
            </w:r>
          </w:p>
        </w:tc>
      </w:tr>
      <w:tr w:rsidR="00877C3B" w:rsidRPr="00E82DDE" w:rsidTr="00C35AF0">
        <w:tc>
          <w:tcPr>
            <w:tcW w:w="2977" w:type="dxa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Campus de Bizkaia</w:t>
            </w:r>
          </w:p>
        </w:tc>
        <w:tc>
          <w:tcPr>
            <w:tcW w:w="3260" w:type="dxa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Todo el día</w:t>
            </w:r>
          </w:p>
        </w:tc>
        <w:tc>
          <w:tcPr>
            <w:tcW w:w="1985" w:type="dxa"/>
          </w:tcPr>
          <w:p w:rsidR="00877C3B" w:rsidRPr="00E82DDE" w:rsidRDefault="00200CAE" w:rsidP="00200CAE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946012644 Ext.</w:t>
            </w:r>
            <w:r w:rsidR="00877C3B" w:rsidRPr="00E82DDE">
              <w:rPr>
                <w:rFonts w:ascii="EHUSans" w:hAnsi="EHUSans"/>
                <w:sz w:val="20"/>
                <w:szCs w:val="20"/>
              </w:rPr>
              <w:t>142644</w:t>
            </w:r>
          </w:p>
        </w:tc>
      </w:tr>
      <w:tr w:rsidR="00877C3B" w:rsidRPr="00E82DDE" w:rsidTr="00C35AF0">
        <w:tc>
          <w:tcPr>
            <w:tcW w:w="2977" w:type="dxa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Campus de Gipuzkoa</w:t>
            </w:r>
          </w:p>
        </w:tc>
        <w:tc>
          <w:tcPr>
            <w:tcW w:w="3260" w:type="dxa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Todo el día</w:t>
            </w:r>
          </w:p>
        </w:tc>
        <w:tc>
          <w:tcPr>
            <w:tcW w:w="1985" w:type="dxa"/>
          </w:tcPr>
          <w:p w:rsidR="00200CAE" w:rsidRPr="00E82DDE" w:rsidRDefault="00200CAE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943018430</w:t>
            </w:r>
          </w:p>
          <w:p w:rsidR="00877C3B" w:rsidRPr="00E82DDE" w:rsidRDefault="00200CAE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 xml:space="preserve">Ext. </w:t>
            </w:r>
            <w:r w:rsidR="00877C3B" w:rsidRPr="00E82DDE">
              <w:rPr>
                <w:rFonts w:ascii="EHUSans" w:hAnsi="EHUSans"/>
                <w:sz w:val="20"/>
                <w:szCs w:val="20"/>
              </w:rPr>
              <w:t>138430</w:t>
            </w:r>
          </w:p>
        </w:tc>
      </w:tr>
      <w:tr w:rsidR="00877C3B" w:rsidRPr="00E82DDE" w:rsidTr="00C35AF0">
        <w:tc>
          <w:tcPr>
            <w:tcW w:w="2977" w:type="dxa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Campus de Araba</w:t>
            </w:r>
          </w:p>
        </w:tc>
        <w:tc>
          <w:tcPr>
            <w:tcW w:w="3260" w:type="dxa"/>
          </w:tcPr>
          <w:p w:rsidR="00877C3B" w:rsidRPr="00E82DDE" w:rsidRDefault="00877C3B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Todo el día</w:t>
            </w:r>
          </w:p>
        </w:tc>
        <w:tc>
          <w:tcPr>
            <w:tcW w:w="1985" w:type="dxa"/>
          </w:tcPr>
          <w:p w:rsidR="00200CAE" w:rsidRPr="00E82DDE" w:rsidRDefault="00200CAE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>945013870</w:t>
            </w:r>
          </w:p>
          <w:p w:rsidR="00877C3B" w:rsidRPr="00E82DDE" w:rsidRDefault="00200CAE" w:rsidP="00877C3B">
            <w:pPr>
              <w:pStyle w:val="vietas"/>
              <w:spacing w:before="0" w:after="0" w:line="276" w:lineRule="auto"/>
              <w:rPr>
                <w:rFonts w:ascii="EHUSans" w:hAnsi="EHUSans"/>
                <w:sz w:val="20"/>
                <w:szCs w:val="20"/>
              </w:rPr>
            </w:pPr>
            <w:r w:rsidRPr="00E82DDE">
              <w:rPr>
                <w:rFonts w:ascii="EHUSans" w:hAnsi="EHUSans"/>
                <w:sz w:val="20"/>
                <w:szCs w:val="20"/>
              </w:rPr>
              <w:t xml:space="preserve">Ext. </w:t>
            </w:r>
            <w:r w:rsidR="00877C3B" w:rsidRPr="00E82DDE">
              <w:rPr>
                <w:rFonts w:ascii="EHUSans" w:hAnsi="EHUSans"/>
                <w:sz w:val="20"/>
                <w:szCs w:val="20"/>
              </w:rPr>
              <w:t>153870</w:t>
            </w:r>
          </w:p>
        </w:tc>
      </w:tr>
    </w:tbl>
    <w:p w:rsidR="00877C3B" w:rsidRPr="00E82DDE" w:rsidRDefault="00877C3B" w:rsidP="006B4C91">
      <w:pPr>
        <w:pStyle w:val="vietas"/>
        <w:spacing w:before="0" w:line="276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3527"/>
        <w:gridCol w:w="2882"/>
      </w:tblGrid>
      <w:tr w:rsidR="00E82DDE" w:rsidRPr="00E82DDE" w:rsidTr="00E82DDE">
        <w:tc>
          <w:tcPr>
            <w:tcW w:w="2235" w:type="dxa"/>
          </w:tcPr>
          <w:p w:rsidR="00E82DDE" w:rsidRP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  <w:r w:rsidRPr="00E82DDE">
              <w:rPr>
                <w:rFonts w:ascii="EHUSans" w:hAnsi="EHUSans"/>
                <w:sz w:val="16"/>
                <w:szCs w:val="16"/>
              </w:rPr>
              <w:t>Firma solicitud</w:t>
            </w:r>
          </w:p>
          <w:p w:rsidR="00E82DDE" w:rsidRP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P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P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  <w:r w:rsidRPr="00E82DDE">
              <w:rPr>
                <w:rFonts w:ascii="EHUSans" w:hAnsi="EHUSans"/>
                <w:sz w:val="16"/>
                <w:szCs w:val="16"/>
              </w:rPr>
              <w:t>Fdo.:</w:t>
            </w:r>
          </w:p>
        </w:tc>
        <w:tc>
          <w:tcPr>
            <w:tcW w:w="3527" w:type="dxa"/>
          </w:tcPr>
          <w:p w:rsidR="00E82DDE" w:rsidRP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  <w:r w:rsidRPr="00E82DDE">
              <w:rPr>
                <w:rFonts w:ascii="EHUSans" w:hAnsi="EHUSans"/>
                <w:sz w:val="16"/>
                <w:szCs w:val="16"/>
              </w:rPr>
              <w:t xml:space="preserve">VºBº Decano/a o Director/a del Centro </w:t>
            </w:r>
          </w:p>
          <w:p w:rsidR="00E82DDE" w:rsidRP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  <w:r w:rsidRPr="00E82DDE">
              <w:rPr>
                <w:rFonts w:ascii="EHUSans" w:hAnsi="EHUSans"/>
                <w:sz w:val="16"/>
                <w:szCs w:val="16"/>
              </w:rPr>
              <w:t>VºBº Gerencia</w:t>
            </w: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  <w:r w:rsidRPr="00E82DDE">
              <w:rPr>
                <w:rFonts w:ascii="EHUSans" w:hAnsi="EHUSans"/>
                <w:sz w:val="16"/>
                <w:szCs w:val="16"/>
              </w:rPr>
              <w:t>VºBº Vicerrector/a de Campus</w:t>
            </w: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P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  <w:r w:rsidRPr="00E82DDE">
              <w:rPr>
                <w:rFonts w:ascii="EHUSans" w:hAnsi="EHUSans"/>
                <w:sz w:val="16"/>
                <w:szCs w:val="16"/>
              </w:rPr>
              <w:t>Fdo.:</w:t>
            </w:r>
          </w:p>
        </w:tc>
        <w:tc>
          <w:tcPr>
            <w:tcW w:w="2882" w:type="dxa"/>
          </w:tcPr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Acepto las condiciones de uso de las instalaciones y declaro que conozco y asumo las medidas de seguridad</w:t>
            </w: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</w:p>
          <w:p w:rsidR="00E82DDE" w:rsidRPr="00E82DDE" w:rsidRDefault="00E82DDE" w:rsidP="00E82DDE">
            <w:pPr>
              <w:pStyle w:val="vietas"/>
              <w:spacing w:before="0" w:after="0"/>
              <w:rPr>
                <w:rFonts w:ascii="EHUSans" w:hAnsi="EHUSans"/>
                <w:sz w:val="16"/>
                <w:szCs w:val="16"/>
              </w:rPr>
            </w:pPr>
            <w:r w:rsidRPr="00E82DDE">
              <w:rPr>
                <w:rFonts w:ascii="EHUSans" w:hAnsi="EHUSans"/>
                <w:sz w:val="16"/>
                <w:szCs w:val="16"/>
              </w:rPr>
              <w:t>Fdo.:</w:t>
            </w:r>
          </w:p>
        </w:tc>
      </w:tr>
    </w:tbl>
    <w:p w:rsidR="00877C3B" w:rsidRPr="00E82DDE" w:rsidRDefault="00877C3B" w:rsidP="00877C3B">
      <w:pPr>
        <w:pStyle w:val="vietas"/>
        <w:spacing w:before="0" w:line="276" w:lineRule="auto"/>
        <w:rPr>
          <w:rFonts w:ascii="EHUSans" w:hAnsi="EHUSans"/>
          <w:sz w:val="20"/>
          <w:szCs w:val="20"/>
          <w:lang w:val="es-ES_tradnl"/>
        </w:rPr>
      </w:pPr>
    </w:p>
    <w:sectPr w:rsidR="00877C3B" w:rsidRPr="00E82DDE" w:rsidSect="00E82DDE">
      <w:headerReference w:type="default" r:id="rId8"/>
      <w:pgSz w:w="11906" w:h="16838"/>
      <w:pgMar w:top="1113" w:right="1701" w:bottom="284" w:left="1701" w:header="426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6C" w:rsidRDefault="007E426C" w:rsidP="00E84786">
      <w:pPr>
        <w:spacing w:before="0" w:after="0"/>
      </w:pPr>
      <w:r>
        <w:separator/>
      </w:r>
    </w:p>
  </w:endnote>
  <w:endnote w:type="continuationSeparator" w:id="0">
    <w:p w:rsidR="007E426C" w:rsidRDefault="007E426C" w:rsidP="00E8478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6C" w:rsidRDefault="007E426C" w:rsidP="00E84786">
      <w:pPr>
        <w:spacing w:before="0" w:after="0"/>
      </w:pPr>
      <w:r>
        <w:separator/>
      </w:r>
    </w:p>
  </w:footnote>
  <w:footnote w:type="continuationSeparator" w:id="0">
    <w:p w:rsidR="007E426C" w:rsidRDefault="007E426C" w:rsidP="00E8478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19"/>
      <w:gridCol w:w="3260"/>
      <w:gridCol w:w="3402"/>
    </w:tblGrid>
    <w:tr w:rsidR="000F5B4B" w:rsidTr="003772E0">
      <w:trPr>
        <w:cantSplit/>
        <w:trHeight w:val="480"/>
      </w:trPr>
      <w:tc>
        <w:tcPr>
          <w:tcW w:w="3119" w:type="dxa"/>
          <w:tcBorders>
            <w:bottom w:val="nil"/>
            <w:right w:val="single" w:sz="4" w:space="0" w:color="auto"/>
          </w:tcBorders>
        </w:tcPr>
        <w:p w:rsidR="000F5B4B" w:rsidRDefault="000F5B4B" w:rsidP="00A9596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7630</wp:posOffset>
                </wp:positionH>
                <wp:positionV relativeFrom="page">
                  <wp:posOffset>-26035</wp:posOffset>
                </wp:positionV>
                <wp:extent cx="1803400" cy="1409700"/>
                <wp:effectExtent l="19050" t="0" r="6350" b="0"/>
                <wp:wrapNone/>
                <wp:docPr id="1" name="Imagen 1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0F5B4B" w:rsidRPr="00EB0D20" w:rsidRDefault="000F5B4B" w:rsidP="00A95961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  <w:p w:rsidR="000F5B4B" w:rsidRPr="00EB0D20" w:rsidRDefault="000F5B4B" w:rsidP="00A95961">
          <w:pPr>
            <w:pStyle w:val="Encabezado"/>
            <w:rPr>
              <w:rFonts w:cs="Arial"/>
              <w:b/>
              <w:sz w:val="28"/>
              <w:szCs w:val="28"/>
            </w:rPr>
          </w:pPr>
          <w:r w:rsidRPr="00EB0D20">
            <w:rPr>
              <w:rFonts w:cs="Arial"/>
              <w:b/>
              <w:sz w:val="28"/>
              <w:szCs w:val="28"/>
            </w:rPr>
            <w:t>PROCEDIMIENTO</w:t>
          </w:r>
        </w:p>
        <w:p w:rsidR="000F5B4B" w:rsidRPr="00EB0D20" w:rsidRDefault="000F5B4B" w:rsidP="00A95961">
          <w:pPr>
            <w:pStyle w:val="Encabezado"/>
            <w:rPr>
              <w:rFonts w:cs="Arial"/>
              <w:b/>
              <w:sz w:val="28"/>
              <w:szCs w:val="28"/>
            </w:rPr>
          </w:pPr>
        </w:p>
        <w:p w:rsidR="000F5B4B" w:rsidRPr="00EB0D20" w:rsidRDefault="000F5B4B" w:rsidP="00A95961">
          <w:pPr>
            <w:pStyle w:val="Encabezado"/>
            <w:rPr>
              <w:rFonts w:cs="Arial"/>
              <w:b/>
              <w:sz w:val="28"/>
              <w:szCs w:val="28"/>
            </w:rPr>
          </w:pPr>
          <w:r w:rsidRPr="00EB0D20">
            <w:rPr>
              <w:rFonts w:cs="Arial"/>
              <w:b/>
              <w:sz w:val="28"/>
              <w:szCs w:val="28"/>
            </w:rPr>
            <w:t>TÍTULO:</w:t>
          </w:r>
        </w:p>
      </w:tc>
      <w:tc>
        <w:tcPr>
          <w:tcW w:w="3402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0F5B4B" w:rsidRDefault="000F5B4B" w:rsidP="00A95961">
          <w:pPr>
            <w:rPr>
              <w:b/>
              <w:sz w:val="28"/>
            </w:rPr>
          </w:pPr>
        </w:p>
        <w:p w:rsidR="000F5B4B" w:rsidRDefault="000F5B4B" w:rsidP="00A95961">
          <w:pPr>
            <w:pStyle w:val="Encabezado"/>
            <w:rPr>
              <w:rFonts w:cs="Arial"/>
              <w:b/>
              <w:sz w:val="28"/>
              <w:szCs w:val="28"/>
            </w:rPr>
          </w:pPr>
          <w:r w:rsidRPr="00EB0D20">
            <w:rPr>
              <w:rFonts w:cs="Arial"/>
              <w:b/>
              <w:sz w:val="28"/>
              <w:szCs w:val="28"/>
            </w:rPr>
            <w:t xml:space="preserve">CÓDIGO </w:t>
          </w:r>
        </w:p>
        <w:p w:rsidR="000F5B4B" w:rsidRPr="00622430" w:rsidRDefault="000F5B4B" w:rsidP="00A95961">
          <w:pPr>
            <w:pStyle w:val="Encabezado"/>
            <w:rPr>
              <w:rFonts w:cs="Arial"/>
              <w:b/>
              <w:sz w:val="24"/>
            </w:rPr>
          </w:pPr>
          <w:r w:rsidRPr="00622430">
            <w:rPr>
              <w:rFonts w:cs="Arial"/>
              <w:b/>
              <w:sz w:val="24"/>
            </w:rPr>
            <w:t>PPRL_PR_05.5</w:t>
          </w:r>
        </w:p>
        <w:p w:rsidR="000F5B4B" w:rsidRDefault="000F5B4B" w:rsidP="00A95961">
          <w:pPr>
            <w:pStyle w:val="Encabezado"/>
            <w:rPr>
              <w:b/>
              <w:sz w:val="18"/>
            </w:rPr>
          </w:pPr>
        </w:p>
        <w:p w:rsidR="000F5B4B" w:rsidRDefault="000F5B4B" w:rsidP="00A95961">
          <w:pPr>
            <w:pStyle w:val="Encabezado"/>
            <w:rPr>
              <w:b/>
              <w:sz w:val="18"/>
            </w:rPr>
          </w:pPr>
        </w:p>
        <w:p w:rsidR="000F5B4B" w:rsidRDefault="000F5B4B" w:rsidP="00A95961">
          <w:pPr>
            <w:pStyle w:val="Encabezado"/>
            <w:rPr>
              <w:b/>
              <w:sz w:val="28"/>
            </w:rPr>
          </w:pPr>
          <w:r>
            <w:rPr>
              <w:b/>
              <w:sz w:val="18"/>
            </w:rPr>
            <w:t>REVISIÓN  001</w:t>
          </w:r>
        </w:p>
        <w:p w:rsidR="000F5B4B" w:rsidRDefault="000F5B4B" w:rsidP="00A95961">
          <w:pPr>
            <w:pStyle w:val="Encabezado"/>
            <w:rPr>
              <w:b/>
              <w:sz w:val="28"/>
            </w:rPr>
          </w:pPr>
          <w:r>
            <w:rPr>
              <w:sz w:val="18"/>
            </w:rPr>
            <w:t xml:space="preserve">Fecha: </w:t>
          </w:r>
          <w:r w:rsidR="00200CAE">
            <w:rPr>
              <w:sz w:val="18"/>
            </w:rPr>
            <w:t>12</w:t>
          </w:r>
          <w:r>
            <w:rPr>
              <w:sz w:val="18"/>
            </w:rPr>
            <w:t>/0</w:t>
          </w:r>
          <w:r w:rsidR="00200CAE">
            <w:rPr>
              <w:sz w:val="18"/>
            </w:rPr>
            <w:t>5</w:t>
          </w:r>
          <w:r>
            <w:rPr>
              <w:sz w:val="18"/>
            </w:rPr>
            <w:t>/1</w:t>
          </w:r>
          <w:r w:rsidR="00200CAE">
            <w:rPr>
              <w:sz w:val="18"/>
            </w:rPr>
            <w:t>5</w:t>
          </w:r>
          <w:r>
            <w:rPr>
              <w:sz w:val="18"/>
            </w:rPr>
            <w:t xml:space="preserve"> </w:t>
          </w:r>
        </w:p>
        <w:p w:rsidR="000F5B4B" w:rsidRDefault="000F5B4B" w:rsidP="00A95961">
          <w:pPr>
            <w:pStyle w:val="Encabezado"/>
            <w:rPr>
              <w:b/>
              <w:sz w:val="28"/>
            </w:rPr>
          </w:pPr>
          <w:r>
            <w:tab/>
            <w:t xml:space="preserve">- </w:t>
          </w:r>
          <w:fldSimple w:instr=" PAGE ">
            <w:r w:rsidR="00E82DDE">
              <w:rPr>
                <w:noProof/>
              </w:rPr>
              <w:t>1</w:t>
            </w:r>
          </w:fldSimple>
          <w:r>
            <w:t xml:space="preserve"> -</w:t>
          </w:r>
        </w:p>
      </w:tc>
    </w:tr>
    <w:tr w:rsidR="000F5B4B" w:rsidTr="003772E0">
      <w:trPr>
        <w:cantSplit/>
      </w:trPr>
      <w:tc>
        <w:tcPr>
          <w:tcW w:w="3119" w:type="dxa"/>
          <w:tcBorders>
            <w:top w:val="nil"/>
            <w:bottom w:val="nil"/>
            <w:right w:val="single" w:sz="4" w:space="0" w:color="auto"/>
          </w:tcBorders>
        </w:tcPr>
        <w:p w:rsidR="000F5B4B" w:rsidRDefault="000F5B4B" w:rsidP="00A95961">
          <w:pPr>
            <w:pStyle w:val="Encabezado"/>
          </w:pPr>
        </w:p>
      </w:tc>
      <w:tc>
        <w:tcPr>
          <w:tcW w:w="326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F5B4B" w:rsidRPr="00EB0D20" w:rsidRDefault="000F5B4B" w:rsidP="00A95961">
          <w:pPr>
            <w:pStyle w:val="Encabezado"/>
            <w:rPr>
              <w:rFonts w:cs="Arial"/>
              <w:b/>
              <w:sz w:val="28"/>
              <w:szCs w:val="28"/>
            </w:rPr>
          </w:pPr>
        </w:p>
      </w:tc>
      <w:tc>
        <w:tcPr>
          <w:tcW w:w="3402" w:type="dxa"/>
          <w:vMerge/>
          <w:tcBorders>
            <w:left w:val="single" w:sz="4" w:space="0" w:color="auto"/>
            <w:right w:val="single" w:sz="4" w:space="0" w:color="auto"/>
          </w:tcBorders>
        </w:tcPr>
        <w:p w:rsidR="000F5B4B" w:rsidRDefault="000F5B4B" w:rsidP="00A95961">
          <w:pPr>
            <w:pStyle w:val="Encabezado"/>
            <w:rPr>
              <w:b/>
              <w:sz w:val="18"/>
            </w:rPr>
          </w:pPr>
        </w:p>
      </w:tc>
    </w:tr>
    <w:tr w:rsidR="000F5B4B" w:rsidTr="003772E0">
      <w:trPr>
        <w:cantSplit/>
      </w:trPr>
      <w:tc>
        <w:tcPr>
          <w:tcW w:w="3119" w:type="dxa"/>
          <w:tcBorders>
            <w:top w:val="nil"/>
            <w:bottom w:val="nil"/>
            <w:right w:val="nil"/>
          </w:tcBorders>
        </w:tcPr>
        <w:p w:rsidR="000F5B4B" w:rsidRDefault="000F5B4B" w:rsidP="00A95961">
          <w:pPr>
            <w:pStyle w:val="Encabezado"/>
          </w:pPr>
        </w:p>
      </w:tc>
      <w:tc>
        <w:tcPr>
          <w:tcW w:w="32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F5B4B" w:rsidRPr="00EB0D20" w:rsidRDefault="000F5B4B" w:rsidP="003772E0">
          <w:pPr>
            <w:pStyle w:val="Encabezado"/>
            <w:jc w:val="left"/>
            <w:rPr>
              <w:rFonts w:cs="Arial"/>
              <w:b/>
              <w:sz w:val="28"/>
              <w:szCs w:val="28"/>
            </w:rPr>
          </w:pPr>
          <w:r w:rsidRPr="00EB0D20">
            <w:rPr>
              <w:rFonts w:cs="Arial"/>
              <w:b/>
              <w:sz w:val="28"/>
              <w:szCs w:val="28"/>
            </w:rPr>
            <w:t>GESTIÓN DE EMERGENCIAS</w:t>
          </w:r>
        </w:p>
      </w:tc>
      <w:tc>
        <w:tcPr>
          <w:tcW w:w="3402" w:type="dxa"/>
          <w:vMerge/>
          <w:tcBorders>
            <w:left w:val="single" w:sz="4" w:space="0" w:color="auto"/>
            <w:right w:val="single" w:sz="4" w:space="0" w:color="auto"/>
          </w:tcBorders>
        </w:tcPr>
        <w:p w:rsidR="000F5B4B" w:rsidRDefault="000F5B4B" w:rsidP="00A95961">
          <w:pPr>
            <w:pStyle w:val="Encabezado"/>
            <w:rPr>
              <w:sz w:val="18"/>
            </w:rPr>
          </w:pPr>
        </w:p>
      </w:tc>
    </w:tr>
    <w:tr w:rsidR="000F5B4B" w:rsidTr="003772E0">
      <w:trPr>
        <w:cantSplit/>
        <w:trHeight w:val="290"/>
      </w:trPr>
      <w:tc>
        <w:tcPr>
          <w:tcW w:w="3119" w:type="dxa"/>
          <w:tcBorders>
            <w:top w:val="nil"/>
            <w:right w:val="single" w:sz="4" w:space="0" w:color="auto"/>
          </w:tcBorders>
        </w:tcPr>
        <w:p w:rsidR="000F5B4B" w:rsidRDefault="000F5B4B" w:rsidP="00A95961">
          <w:pPr>
            <w:pStyle w:val="Encabezado"/>
          </w:pPr>
        </w:p>
      </w:tc>
      <w:tc>
        <w:tcPr>
          <w:tcW w:w="3260" w:type="dxa"/>
          <w:tcBorders>
            <w:top w:val="nil"/>
            <w:left w:val="single" w:sz="4" w:space="0" w:color="auto"/>
            <w:right w:val="single" w:sz="4" w:space="0" w:color="auto"/>
          </w:tcBorders>
        </w:tcPr>
        <w:p w:rsidR="000F5B4B" w:rsidRDefault="000F5B4B" w:rsidP="00A95961">
          <w:pPr>
            <w:pStyle w:val="Encabezado"/>
          </w:pPr>
        </w:p>
      </w:tc>
      <w:tc>
        <w:tcPr>
          <w:tcW w:w="3402" w:type="dxa"/>
          <w:vMerge/>
          <w:tcBorders>
            <w:left w:val="single" w:sz="4" w:space="0" w:color="auto"/>
            <w:right w:val="single" w:sz="4" w:space="0" w:color="auto"/>
          </w:tcBorders>
        </w:tcPr>
        <w:p w:rsidR="000F5B4B" w:rsidRDefault="000F5B4B" w:rsidP="00A95961">
          <w:pPr>
            <w:pStyle w:val="Encabezado"/>
          </w:pPr>
        </w:p>
      </w:tc>
    </w:tr>
  </w:tbl>
  <w:p w:rsidR="000F5B4B" w:rsidRDefault="000F5B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9F0"/>
    <w:multiLevelType w:val="hybridMultilevel"/>
    <w:tmpl w:val="4B38F11C"/>
    <w:lvl w:ilvl="0" w:tplc="3608568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7F76B4"/>
    <w:multiLevelType w:val="hybridMultilevel"/>
    <w:tmpl w:val="1296763E"/>
    <w:lvl w:ilvl="0" w:tplc="0C0A0005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</w:abstractNum>
  <w:abstractNum w:abstractNumId="2">
    <w:nsid w:val="3EA34227"/>
    <w:multiLevelType w:val="hybridMultilevel"/>
    <w:tmpl w:val="3E269244"/>
    <w:lvl w:ilvl="0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667A1BE5"/>
    <w:multiLevelType w:val="hybridMultilevel"/>
    <w:tmpl w:val="D3F62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45A1D"/>
    <w:multiLevelType w:val="hybridMultilevel"/>
    <w:tmpl w:val="A52E60B2"/>
    <w:lvl w:ilvl="0" w:tplc="99D65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93CEF"/>
    <w:multiLevelType w:val="hybridMultilevel"/>
    <w:tmpl w:val="DDFA5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63F82"/>
    <w:multiLevelType w:val="hybridMultilevel"/>
    <w:tmpl w:val="FDA2CE80"/>
    <w:lvl w:ilvl="0" w:tplc="99D6554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9A1D89"/>
    <w:multiLevelType w:val="hybridMultilevel"/>
    <w:tmpl w:val="8A4AB736"/>
    <w:lvl w:ilvl="0" w:tplc="99D65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F57F3"/>
    <w:multiLevelType w:val="hybridMultilevel"/>
    <w:tmpl w:val="B5340B88"/>
    <w:lvl w:ilvl="0" w:tplc="99D65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0540"/>
    <w:rsid w:val="000116F1"/>
    <w:rsid w:val="00052292"/>
    <w:rsid w:val="000573A2"/>
    <w:rsid w:val="0006063D"/>
    <w:rsid w:val="00070A98"/>
    <w:rsid w:val="0007595F"/>
    <w:rsid w:val="00093B3A"/>
    <w:rsid w:val="000C24CE"/>
    <w:rsid w:val="000D6BE4"/>
    <w:rsid w:val="000F5B4B"/>
    <w:rsid w:val="00116A09"/>
    <w:rsid w:val="00146E60"/>
    <w:rsid w:val="001A0FA0"/>
    <w:rsid w:val="001C19E4"/>
    <w:rsid w:val="001C28AC"/>
    <w:rsid w:val="001D5F97"/>
    <w:rsid w:val="001E3138"/>
    <w:rsid w:val="00200CAE"/>
    <w:rsid w:val="00202302"/>
    <w:rsid w:val="00223ACB"/>
    <w:rsid w:val="002271B0"/>
    <w:rsid w:val="00262A23"/>
    <w:rsid w:val="00266E57"/>
    <w:rsid w:val="0028776C"/>
    <w:rsid w:val="002B7A57"/>
    <w:rsid w:val="002C6B26"/>
    <w:rsid w:val="002D3B03"/>
    <w:rsid w:val="002F5895"/>
    <w:rsid w:val="003207F3"/>
    <w:rsid w:val="003304B0"/>
    <w:rsid w:val="0034299F"/>
    <w:rsid w:val="00354259"/>
    <w:rsid w:val="003670CB"/>
    <w:rsid w:val="003772E0"/>
    <w:rsid w:val="00395953"/>
    <w:rsid w:val="003B257C"/>
    <w:rsid w:val="00435CA8"/>
    <w:rsid w:val="00453CEC"/>
    <w:rsid w:val="00480C03"/>
    <w:rsid w:val="00486FA9"/>
    <w:rsid w:val="004D6F6D"/>
    <w:rsid w:val="004E726A"/>
    <w:rsid w:val="004F3D9C"/>
    <w:rsid w:val="005006AD"/>
    <w:rsid w:val="00552AEA"/>
    <w:rsid w:val="00557982"/>
    <w:rsid w:val="00584A54"/>
    <w:rsid w:val="00602E69"/>
    <w:rsid w:val="00622430"/>
    <w:rsid w:val="00641DF5"/>
    <w:rsid w:val="006709E1"/>
    <w:rsid w:val="00677833"/>
    <w:rsid w:val="00697720"/>
    <w:rsid w:val="006A0DB0"/>
    <w:rsid w:val="006B4C91"/>
    <w:rsid w:val="006C4F27"/>
    <w:rsid w:val="006D683A"/>
    <w:rsid w:val="006D6E38"/>
    <w:rsid w:val="006F3853"/>
    <w:rsid w:val="007033DF"/>
    <w:rsid w:val="007077FD"/>
    <w:rsid w:val="0074521B"/>
    <w:rsid w:val="00751145"/>
    <w:rsid w:val="0077681F"/>
    <w:rsid w:val="00795666"/>
    <w:rsid w:val="007A6297"/>
    <w:rsid w:val="007B3EE4"/>
    <w:rsid w:val="007B537B"/>
    <w:rsid w:val="007E426C"/>
    <w:rsid w:val="007E5A62"/>
    <w:rsid w:val="007E6F09"/>
    <w:rsid w:val="007F05F3"/>
    <w:rsid w:val="00824B3C"/>
    <w:rsid w:val="00824CF5"/>
    <w:rsid w:val="0083154A"/>
    <w:rsid w:val="00877C3B"/>
    <w:rsid w:val="00880EF6"/>
    <w:rsid w:val="0089042B"/>
    <w:rsid w:val="00912F25"/>
    <w:rsid w:val="00932108"/>
    <w:rsid w:val="0097084A"/>
    <w:rsid w:val="009840CE"/>
    <w:rsid w:val="009916D9"/>
    <w:rsid w:val="009928B0"/>
    <w:rsid w:val="009B6C4E"/>
    <w:rsid w:val="009D43CE"/>
    <w:rsid w:val="009D5F30"/>
    <w:rsid w:val="009E3D4D"/>
    <w:rsid w:val="009E4A8C"/>
    <w:rsid w:val="009E6954"/>
    <w:rsid w:val="00A0711D"/>
    <w:rsid w:val="00A12BF2"/>
    <w:rsid w:val="00A477B7"/>
    <w:rsid w:val="00A95961"/>
    <w:rsid w:val="00AA130F"/>
    <w:rsid w:val="00AD6AA7"/>
    <w:rsid w:val="00AE170C"/>
    <w:rsid w:val="00AF04EB"/>
    <w:rsid w:val="00B01CE6"/>
    <w:rsid w:val="00B20540"/>
    <w:rsid w:val="00B6509C"/>
    <w:rsid w:val="00B7151F"/>
    <w:rsid w:val="00B914B2"/>
    <w:rsid w:val="00BE0341"/>
    <w:rsid w:val="00BF4BF8"/>
    <w:rsid w:val="00BF702E"/>
    <w:rsid w:val="00C019FD"/>
    <w:rsid w:val="00C1416E"/>
    <w:rsid w:val="00C319A8"/>
    <w:rsid w:val="00C35AF0"/>
    <w:rsid w:val="00C47125"/>
    <w:rsid w:val="00C47766"/>
    <w:rsid w:val="00C87F62"/>
    <w:rsid w:val="00CA6835"/>
    <w:rsid w:val="00CD0E54"/>
    <w:rsid w:val="00CE08F0"/>
    <w:rsid w:val="00D4235A"/>
    <w:rsid w:val="00D61923"/>
    <w:rsid w:val="00D8079D"/>
    <w:rsid w:val="00D82C05"/>
    <w:rsid w:val="00D93350"/>
    <w:rsid w:val="00DA662A"/>
    <w:rsid w:val="00E23C67"/>
    <w:rsid w:val="00E277DF"/>
    <w:rsid w:val="00E30312"/>
    <w:rsid w:val="00E55701"/>
    <w:rsid w:val="00E738DB"/>
    <w:rsid w:val="00E747B0"/>
    <w:rsid w:val="00E82DDE"/>
    <w:rsid w:val="00E84786"/>
    <w:rsid w:val="00E91F66"/>
    <w:rsid w:val="00EB0038"/>
    <w:rsid w:val="00EB253F"/>
    <w:rsid w:val="00F07A6E"/>
    <w:rsid w:val="00F2561F"/>
    <w:rsid w:val="00F55FC9"/>
    <w:rsid w:val="00F804F0"/>
    <w:rsid w:val="00FA1B39"/>
    <w:rsid w:val="00FA271B"/>
    <w:rsid w:val="00FB7DCB"/>
    <w:rsid w:val="00FE6E9F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40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054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0540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customStyle="1" w:styleId="vietas">
    <w:name w:val="viñetas"/>
    <w:basedOn w:val="Normal"/>
    <w:rsid w:val="00B20540"/>
  </w:style>
  <w:style w:type="paragraph" w:styleId="Prrafodelista">
    <w:name w:val="List Paragraph"/>
    <w:basedOn w:val="Normal"/>
    <w:uiPriority w:val="34"/>
    <w:qFormat/>
    <w:rsid w:val="00C1416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8478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E84786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8478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786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E84786"/>
  </w:style>
  <w:style w:type="paragraph" w:styleId="Textodeglobo">
    <w:name w:val="Balloon Text"/>
    <w:basedOn w:val="Normal"/>
    <w:link w:val="TextodegloboCar"/>
    <w:uiPriority w:val="99"/>
    <w:semiHidden/>
    <w:unhideWhenUsed/>
    <w:rsid w:val="00B650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27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1617-C692-4BB5-BD4F-C2CF0C1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agpia</dc:creator>
  <cp:lastModifiedBy>vvzchloa</cp:lastModifiedBy>
  <cp:revision>2</cp:revision>
  <cp:lastPrinted>2014-05-20T09:08:00Z</cp:lastPrinted>
  <dcterms:created xsi:type="dcterms:W3CDTF">2015-06-02T11:11:00Z</dcterms:created>
  <dcterms:modified xsi:type="dcterms:W3CDTF">2015-06-02T11:11:00Z</dcterms:modified>
</cp:coreProperties>
</file>